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C1F6" w14:textId="6A5A87D0" w:rsidR="00FD6DA2" w:rsidRPr="00F120AB" w:rsidRDefault="00E07801" w:rsidP="00FD6DA2">
      <w:r w:rsidRPr="00E07801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245E86" wp14:editId="18AA2B21">
                <wp:simplePos x="0" y="0"/>
                <wp:positionH relativeFrom="margin">
                  <wp:posOffset>727075</wp:posOffset>
                </wp:positionH>
                <wp:positionV relativeFrom="paragraph">
                  <wp:posOffset>597535</wp:posOffset>
                </wp:positionV>
                <wp:extent cx="5286375" cy="7905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6A27D" w14:textId="77777777" w:rsidR="00E07801" w:rsidRDefault="00E07801" w:rsidP="00E07801">
                            <w:pPr>
                              <w:ind w:firstLineChars="50" w:firstLine="600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B0F0"/>
                                <w:w w:val="15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70C0"/>
                                <w:w w:val="15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がや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FFC000"/>
                                <w:w w:val="15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B0F0"/>
                                <w:w w:val="15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45E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7.25pt;margin-top:47.05pt;width:416.25pt;height:62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" filled="f" stroked="f">
                <v:textbox inset="5.85pt,.7pt,5.85pt,.7pt">
                  <w:txbxContent>
                    <w:p w14:paraId="23F6A27D" w14:textId="77777777" w:rsidR="00E07801" w:rsidRDefault="00E07801" w:rsidP="00E07801">
                      <w:pPr>
                        <w:ind w:firstLineChars="50" w:firstLine="600"/>
                        <w:rPr>
                          <w:rFonts w:ascii="HGP創英角ﾎﾟｯﾌﾟ体" w:eastAsia="HGP創英角ﾎﾟｯﾌﾟ体" w:hAnsi="HGP創英角ﾎﾟｯﾌﾟ体"/>
                          <w:i/>
                          <w:color w:val="00B0F0"/>
                          <w:w w:val="15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70C0"/>
                          <w:w w:val="15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かがや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FFC000"/>
                          <w:w w:val="15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B0F0"/>
                          <w:w w:val="15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2627EC83" wp14:editId="35A1A128">
            <wp:simplePos x="0" y="0"/>
            <wp:positionH relativeFrom="column">
              <wp:posOffset>76200</wp:posOffset>
            </wp:positionH>
            <wp:positionV relativeFrom="paragraph">
              <wp:posOffset>678815</wp:posOffset>
            </wp:positionV>
            <wp:extent cx="845185" cy="711835"/>
            <wp:effectExtent l="0" t="0" r="0" b="0"/>
            <wp:wrapNone/>
            <wp:docPr id="13" name="図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AE2">
        <w:rPr>
          <w:rFonts w:hint="eastAsia"/>
        </w:rPr>
        <w:t>.</w:t>
      </w:r>
      <w:r w:rsidR="00F120A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0CE206" wp14:editId="3BEB11B2">
                <wp:simplePos x="0" y="0"/>
                <wp:positionH relativeFrom="margin">
                  <wp:posOffset>5067300</wp:posOffset>
                </wp:positionH>
                <wp:positionV relativeFrom="page">
                  <wp:posOffset>748665</wp:posOffset>
                </wp:positionV>
                <wp:extent cx="1492885" cy="880110"/>
                <wp:effectExtent l="0" t="0" r="0" b="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DD1618B" w14:textId="77777777" w:rsidR="00FD6DA2" w:rsidRPr="00113543" w:rsidRDefault="00FD6DA2" w:rsidP="00FD6DA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lang w:eastAsia="zh-CN"/>
                              </w:rPr>
                            </w:pPr>
                            <w:r w:rsidRPr="001135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一宮市立北方</w:t>
                            </w:r>
                            <w:r w:rsidRPr="001135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lang w:eastAsia="zh-CN"/>
                              </w:rPr>
                              <w:t>小学校</w:t>
                            </w:r>
                          </w:p>
                          <w:p w14:paraId="64980C9A" w14:textId="77777777" w:rsidR="00FD6DA2" w:rsidRPr="00113543" w:rsidRDefault="00FD6DA2" w:rsidP="00FD6DA2">
                            <w:pPr>
                              <w:ind w:firstLineChars="300" w:firstLine="66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lang w:eastAsia="zh-CN"/>
                              </w:rPr>
                            </w:pPr>
                            <w:r w:rsidRPr="001135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４</w:t>
                            </w:r>
                            <w:r w:rsidRPr="001135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lang w:eastAsia="zh-CN"/>
                              </w:rPr>
                              <w:t>年学年</w:t>
                            </w:r>
                            <w:r w:rsidRPr="001135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通信</w:t>
                            </w:r>
                            <w:r w:rsidRPr="001135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38285A92" w14:textId="7190514B" w:rsidR="00FD6DA2" w:rsidRPr="00113543" w:rsidRDefault="00FD6DA2" w:rsidP="00FD6DA2">
                            <w:pPr>
                              <w:rPr>
                                <w:b/>
                                <w:lang w:eastAsia="zh-CN"/>
                              </w:rPr>
                            </w:pPr>
                            <w:r w:rsidRPr="001135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lang w:eastAsia="zh-CN"/>
                              </w:rPr>
                              <w:t xml:space="preserve">　　　</w:t>
                            </w:r>
                            <w:r w:rsidRPr="001135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７</w:t>
                            </w:r>
                            <w:r w:rsidRPr="001135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月号</w:t>
                            </w:r>
                            <w:r w:rsidRPr="00113543">
                              <w:rPr>
                                <w:b/>
                                <w:lang w:eastAsia="zh-CN"/>
                              </w:rPr>
                              <w:br/>
                            </w:r>
                          </w:p>
                          <w:p w14:paraId="7F2758B8" w14:textId="77777777" w:rsidR="00FD6DA2" w:rsidRPr="00113543" w:rsidRDefault="00FD6DA2" w:rsidP="00FD6DA2">
                            <w:pPr>
                              <w:rPr>
                                <w:b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CE206" id="Text Box 5" o:spid="_x0000_s1027" type="#_x0000_t202" style="position:absolute;left:0;text-align:left;margin-left:399pt;margin-top:58.95pt;width:117.55pt;height:69.3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" filled="f" stroked="f">
                <v:textbox>
                  <w:txbxContent>
                    <w:p w14:paraId="7DD1618B" w14:textId="77777777" w:rsidR="00FD6DA2" w:rsidRPr="00113543" w:rsidRDefault="00FD6DA2" w:rsidP="00FD6DA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lang w:eastAsia="zh-CN"/>
                        </w:rPr>
                      </w:pPr>
                      <w:r w:rsidRPr="0011354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一宮市立北方</w:t>
                      </w:r>
                      <w:r w:rsidRPr="0011354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lang w:eastAsia="zh-CN"/>
                        </w:rPr>
                        <w:t>小学校</w:t>
                      </w:r>
                    </w:p>
                    <w:p w14:paraId="64980C9A" w14:textId="77777777" w:rsidR="00FD6DA2" w:rsidRPr="00113543" w:rsidRDefault="00FD6DA2" w:rsidP="00FD6DA2">
                      <w:pPr>
                        <w:ind w:firstLineChars="300" w:firstLine="66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lang w:eastAsia="zh-CN"/>
                        </w:rPr>
                      </w:pPr>
                      <w:r w:rsidRPr="0011354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４</w:t>
                      </w:r>
                      <w:r w:rsidRPr="0011354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lang w:eastAsia="zh-CN"/>
                        </w:rPr>
                        <w:t>年学年</w:t>
                      </w:r>
                      <w:r w:rsidRPr="0011354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通信</w:t>
                      </w:r>
                      <w:r w:rsidRPr="0011354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lang w:eastAsia="zh-CN"/>
                        </w:rPr>
                        <w:t xml:space="preserve">　</w:t>
                      </w:r>
                    </w:p>
                    <w:p w14:paraId="38285A92" w14:textId="7190514B" w:rsidR="00FD6DA2" w:rsidRPr="00113543" w:rsidRDefault="00FD6DA2" w:rsidP="00FD6DA2">
                      <w:pPr>
                        <w:rPr>
                          <w:b/>
                          <w:lang w:eastAsia="zh-CN"/>
                        </w:rPr>
                      </w:pPr>
                      <w:r w:rsidRPr="0011354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lang w:eastAsia="zh-CN"/>
                        </w:rPr>
                        <w:t xml:space="preserve">　　　</w:t>
                      </w:r>
                      <w:r w:rsidRPr="0011354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７</w:t>
                      </w:r>
                      <w:r w:rsidRPr="0011354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月号</w:t>
                      </w:r>
                      <w:r w:rsidRPr="00113543">
                        <w:rPr>
                          <w:b/>
                          <w:lang w:eastAsia="zh-CN"/>
                        </w:rPr>
                        <w:br/>
                      </w:r>
                    </w:p>
                    <w:p w14:paraId="7F2758B8" w14:textId="77777777" w:rsidR="00FD6DA2" w:rsidRPr="00113543" w:rsidRDefault="00FD6DA2" w:rsidP="00FD6DA2">
                      <w:pPr>
                        <w:rPr>
                          <w:b/>
                          <w:lang w:eastAsia="zh-C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120AB">
        <w:rPr>
          <w:noProof/>
        </w:rPr>
        <w:drawing>
          <wp:inline distT="0" distB="0" distL="0" distR="0" wp14:anchorId="76FD7DCE" wp14:editId="11FC6536">
            <wp:extent cx="6648450" cy="1304925"/>
            <wp:effectExtent l="0" t="0" r="0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5EA">
        <w:rPr>
          <w:rFonts w:hint="eastAsia"/>
        </w:rPr>
        <w:t xml:space="preserve">　　　　　　　　　　　　</w:t>
      </w:r>
      <w:bookmarkStart w:id="0" w:name="_Hlk36200560"/>
      <w:bookmarkEnd w:id="0"/>
    </w:p>
    <w:p w14:paraId="745CCB60" w14:textId="2BEEE75C" w:rsidR="003F07D2" w:rsidRPr="00714CB5" w:rsidRDefault="00714CB5" w:rsidP="00714CB5">
      <w:pPr>
        <w:pStyle w:val="a3"/>
        <w:spacing w:before="240" w:line="360" w:lineRule="exact"/>
        <w:jc w:val="center"/>
        <w:rPr>
          <w:rFonts w:ascii="HG丸ｺﾞｼｯｸM-PRO" w:eastAsia="HG丸ｺﾞｼｯｸM-PRO" w:hAnsi="ＭＳ 明朝" w:cs="Times New Roman"/>
          <w:color w:val="2F5496" w:themeColor="accent1" w:themeShade="BF"/>
          <w:sz w:val="40"/>
          <w:szCs w:val="40"/>
        </w:rPr>
      </w:pPr>
      <w:r w:rsidRPr="00714CB5">
        <w:rPr>
          <w:rFonts w:ascii="HG丸ｺﾞｼｯｸM-PRO" w:eastAsia="HG丸ｺﾞｼｯｸM-PRO" w:hAnsi="ＭＳ 明朝" w:cs="Times New Roman" w:hint="eastAsia"/>
          <w:color w:val="2F5496" w:themeColor="accent1" w:themeShade="BF"/>
          <w:sz w:val="40"/>
          <w:szCs w:val="40"/>
        </w:rPr>
        <w:t>1学期のまとめです！！</w:t>
      </w:r>
    </w:p>
    <w:p w14:paraId="251AD85E" w14:textId="6EBF8027" w:rsidR="00172192" w:rsidRPr="00C55EF5" w:rsidRDefault="003F07D2" w:rsidP="00C55EF5">
      <w:pPr>
        <w:pStyle w:val="a3"/>
        <w:spacing w:before="240" w:line="360" w:lineRule="exact"/>
        <w:ind w:firstLineChars="100" w:firstLine="21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325ADE7" wp14:editId="7FF63125">
            <wp:simplePos x="0" y="0"/>
            <wp:positionH relativeFrom="margin">
              <wp:posOffset>5000625</wp:posOffset>
            </wp:positionH>
            <wp:positionV relativeFrom="paragraph">
              <wp:posOffset>8890</wp:posOffset>
            </wp:positionV>
            <wp:extent cx="1609725" cy="1609725"/>
            <wp:effectExtent l="0" t="0" r="0" b="0"/>
            <wp:wrapSquare wrapText="bothSides"/>
            <wp:docPr id="2" name="図 2" descr="すいかのイラスト「丸々すいかとカットすいか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すいかのイラスト「丸々すいかとカットすいか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438">
        <w:rPr>
          <w:rFonts w:ascii="HG丸ｺﾞｼｯｸM-PRO" w:eastAsia="HG丸ｺﾞｼｯｸM-PRO" w:hAnsi="ＭＳ 明朝" w:cs="Times New Roman" w:hint="eastAsia"/>
        </w:rPr>
        <w:t>梅雨で</w:t>
      </w:r>
      <w:r w:rsidR="00747554">
        <w:rPr>
          <w:rFonts w:ascii="HG丸ｺﾞｼｯｸM-PRO" w:eastAsia="HG丸ｺﾞｼｯｸM-PRO" w:hAnsi="ＭＳ 明朝" w:cs="Times New Roman" w:hint="eastAsia"/>
        </w:rPr>
        <w:t>蒸し</w:t>
      </w:r>
      <w:r w:rsidR="00820438">
        <w:rPr>
          <w:rFonts w:ascii="HG丸ｺﾞｼｯｸM-PRO" w:eastAsia="HG丸ｺﾞｼｯｸM-PRO" w:hAnsi="ＭＳ 明朝" w:cs="Times New Roman" w:hint="eastAsia"/>
        </w:rPr>
        <w:t>暑い日々が続いています</w:t>
      </w:r>
      <w:r w:rsidR="00172192">
        <w:rPr>
          <w:rFonts w:ascii="HG丸ｺﾞｼｯｸM-PRO" w:eastAsia="HG丸ｺﾞｼｯｸM-PRO" w:hAnsi="ＭＳ 明朝" w:cs="Times New Roman" w:hint="eastAsia"/>
        </w:rPr>
        <w:t>。子どもたちは</w:t>
      </w:r>
      <w:r w:rsidR="00C55EF5">
        <w:rPr>
          <w:rFonts w:ascii="HG丸ｺﾞｼｯｸM-PRO" w:eastAsia="HG丸ｺﾞｼｯｸM-PRO" w:hAnsi="ＭＳ 明朝" w:cs="Times New Roman" w:hint="eastAsia"/>
        </w:rPr>
        <w:t>そんな蒸し</w:t>
      </w:r>
      <w:r w:rsidR="00172192">
        <w:rPr>
          <w:rFonts w:ascii="HG丸ｺﾞｼｯｸM-PRO" w:eastAsia="HG丸ｺﾞｼｯｸM-PRO" w:hAnsi="ＭＳ 明朝" w:cs="Times New Roman" w:hint="eastAsia"/>
        </w:rPr>
        <w:t>暑さに</w:t>
      </w:r>
      <w:r w:rsidR="00C55EF5">
        <w:rPr>
          <w:rFonts w:ascii="HG丸ｺﾞｼｯｸM-PRO" w:eastAsia="HG丸ｺﾞｼｯｸM-PRO" w:hAnsi="ＭＳ 明朝" w:cs="Times New Roman" w:hint="eastAsia"/>
        </w:rPr>
        <w:t>も</w:t>
      </w:r>
      <w:r w:rsidR="00172192">
        <w:rPr>
          <w:rFonts w:ascii="HG丸ｺﾞｼｯｸM-PRO" w:eastAsia="HG丸ｺﾞｼｯｸM-PRO" w:hAnsi="ＭＳ 明朝" w:cs="Times New Roman" w:hint="eastAsia"/>
        </w:rPr>
        <w:t>負けず、元気に毎日を過ごしています。</w:t>
      </w:r>
      <w:r w:rsidR="0046740E">
        <w:rPr>
          <w:rFonts w:ascii="HG丸ｺﾞｼｯｸM-PRO" w:eastAsia="HG丸ｺﾞｼｯｸM-PRO" w:hAnsi="ＭＳ 明朝" w:cs="Times New Roman" w:hint="eastAsia"/>
        </w:rPr>
        <w:t>授業では、</w:t>
      </w:r>
      <w:r w:rsidR="002C2A41">
        <w:rPr>
          <w:rFonts w:ascii="HG丸ｺﾞｼｯｸM-PRO" w:eastAsia="HG丸ｺﾞｼｯｸM-PRO" w:hAnsi="ＭＳ 明朝" w:cs="Times New Roman" w:hint="eastAsia"/>
        </w:rPr>
        <w:t>4年生になり</w:t>
      </w:r>
      <w:r w:rsidR="00172192" w:rsidRPr="006D6970">
        <w:rPr>
          <w:rFonts w:ascii="HG丸ｺﾞｼｯｸM-PRO" w:eastAsia="HG丸ｺﾞｼｯｸM-PRO" w:hAnsi="ＭＳ 明朝" w:cs="Times New Roman" w:hint="eastAsia"/>
        </w:rPr>
        <w:t>学習内容の難しさに戸惑うこともあ</w:t>
      </w:r>
      <w:r w:rsidR="00C55EF5">
        <w:rPr>
          <w:rFonts w:ascii="HG丸ｺﾞｼｯｸM-PRO" w:eastAsia="HG丸ｺﾞｼｯｸM-PRO" w:hAnsi="ＭＳ 明朝" w:cs="Times New Roman" w:hint="eastAsia"/>
        </w:rPr>
        <w:t>ったと思いますが</w:t>
      </w:r>
      <w:r w:rsidR="00172192" w:rsidRPr="006D6970">
        <w:rPr>
          <w:rFonts w:ascii="HG丸ｺﾞｼｯｸM-PRO" w:eastAsia="HG丸ｺﾞｼｯｸM-PRO" w:hAnsi="ＭＳ 明朝" w:cs="Times New Roman" w:hint="eastAsia"/>
        </w:rPr>
        <w:t>、粘り強く学習に取り組む姿が見られるようになりました。</w:t>
      </w:r>
      <w:r w:rsidR="00172192">
        <w:rPr>
          <w:rFonts w:ascii="HG丸ｺﾞｼｯｸM-PRO" w:eastAsia="HG丸ｺﾞｼｯｸM-PRO" w:hAnsi="ＭＳ 明朝" w:cs="Times New Roman" w:hint="eastAsia"/>
        </w:rPr>
        <w:t>また、</w:t>
      </w:r>
      <w:r w:rsidR="00172192" w:rsidRPr="006D6970">
        <w:rPr>
          <w:rFonts w:ascii="HG丸ｺﾞｼｯｸM-PRO" w:eastAsia="HG丸ｺﾞｼｯｸM-PRO" w:hAnsi="ＭＳ 明朝" w:cs="Times New Roman" w:hint="eastAsia"/>
        </w:rPr>
        <w:t>自主勉強に</w:t>
      </w:r>
      <w:r w:rsidR="002C2A41">
        <w:rPr>
          <w:rFonts w:ascii="HG丸ｺﾞｼｯｸM-PRO" w:eastAsia="HG丸ｺﾞｼｯｸM-PRO" w:hAnsi="ＭＳ 明朝" w:cs="Times New Roman" w:hint="eastAsia"/>
        </w:rPr>
        <w:t>工夫して</w:t>
      </w:r>
      <w:r w:rsidR="00172192" w:rsidRPr="006D6970">
        <w:rPr>
          <w:rFonts w:ascii="HG丸ｺﾞｼｯｸM-PRO" w:eastAsia="HG丸ｺﾞｼｯｸM-PRO" w:hAnsi="ＭＳ 明朝" w:cs="Times New Roman" w:hint="eastAsia"/>
        </w:rPr>
        <w:t>取り組む子</w:t>
      </w:r>
      <w:r w:rsidR="000E396D">
        <w:rPr>
          <w:rFonts w:ascii="HG丸ｺﾞｼｯｸM-PRO" w:eastAsia="HG丸ｺﾞｼｯｸM-PRO" w:hAnsi="ＭＳ 明朝" w:cs="Times New Roman" w:hint="eastAsia"/>
        </w:rPr>
        <w:t>ども</w:t>
      </w:r>
      <w:r w:rsidR="00172192" w:rsidRPr="006D6970">
        <w:rPr>
          <w:rFonts w:ascii="HG丸ｺﾞｼｯｸM-PRO" w:eastAsia="HG丸ｺﾞｼｯｸM-PRO" w:hAnsi="ＭＳ 明朝" w:cs="Times New Roman" w:hint="eastAsia"/>
        </w:rPr>
        <w:t>も増えてきました。</w:t>
      </w:r>
      <w:r w:rsidR="00820438">
        <w:rPr>
          <w:rFonts w:ascii="HG丸ｺﾞｼｯｸM-PRO" w:eastAsia="HG丸ｺﾞｼｯｸM-PRO" w:hAnsi="ＭＳ 明朝" w:cs="Times New Roman" w:hint="eastAsia"/>
        </w:rPr>
        <w:t>夏休みまでに、一人一人が学習や生活を振り</w:t>
      </w:r>
      <w:r w:rsidR="00172192">
        <w:rPr>
          <w:rFonts w:ascii="HG丸ｺﾞｼｯｸM-PRO" w:eastAsia="HG丸ｺﾞｼｯｸM-PRO" w:hAnsi="ＭＳ 明朝" w:cs="Times New Roman" w:hint="eastAsia"/>
        </w:rPr>
        <w:t>返り、よい１学期のまとめができればと思います。</w:t>
      </w:r>
    </w:p>
    <w:p w14:paraId="11EB43F3" w14:textId="6C6253A5" w:rsidR="00172192" w:rsidRPr="006D6970" w:rsidRDefault="00172192" w:rsidP="00172192">
      <w:pPr>
        <w:ind w:firstLineChars="100" w:firstLine="210"/>
        <w:rPr>
          <w:rFonts w:ascii="HG丸ｺﾞｼｯｸM-PRO" w:eastAsia="HG丸ｺﾞｼｯｸM-PRO" w:hAnsi="ＭＳ 明朝" w:cs="Times New Roman"/>
          <w:szCs w:val="21"/>
        </w:rPr>
      </w:pPr>
      <w:r w:rsidRPr="006D6970">
        <w:rPr>
          <w:rFonts w:ascii="HG丸ｺﾞｼｯｸM-PRO" w:eastAsia="HG丸ｺﾞｼｯｸM-PRO" w:hAnsi="ＭＳ 明朝" w:cs="Times New Roman" w:hint="eastAsia"/>
          <w:szCs w:val="21"/>
        </w:rPr>
        <w:t>さて、７月はまだ暑さに体が対応できず、疲れが出る時期です。熱中症の予防に努</w:t>
      </w:r>
      <w:r w:rsidR="00820438">
        <w:rPr>
          <w:rFonts w:ascii="HG丸ｺﾞｼｯｸM-PRO" w:eastAsia="HG丸ｺﾞｼｯｸM-PRO" w:hAnsi="ＭＳ 明朝" w:cs="Times New Roman" w:hint="eastAsia"/>
          <w:szCs w:val="21"/>
        </w:rPr>
        <w:t>めたいと考えています</w:t>
      </w:r>
      <w:r>
        <w:rPr>
          <w:rFonts w:ascii="HG丸ｺﾞｼｯｸM-PRO" w:eastAsia="HG丸ｺﾞｼｯｸM-PRO" w:hAnsi="ＭＳ 明朝" w:cs="Times New Roman" w:hint="eastAsia"/>
          <w:szCs w:val="21"/>
        </w:rPr>
        <w:t>。水筒、タオルの準備等</w:t>
      </w:r>
      <w:r w:rsidRPr="006D6970">
        <w:rPr>
          <w:rFonts w:ascii="HG丸ｺﾞｼｯｸM-PRO" w:eastAsia="HG丸ｺﾞｼｯｸM-PRO" w:hAnsi="ＭＳ 明朝" w:cs="Times New Roman" w:hint="eastAsia"/>
          <w:szCs w:val="21"/>
        </w:rPr>
        <w:t>、７月を健康に過ごせるよう</w:t>
      </w:r>
      <w:r>
        <w:rPr>
          <w:rFonts w:ascii="HG丸ｺﾞｼｯｸM-PRO" w:eastAsia="HG丸ｺﾞｼｯｸM-PRO" w:hAnsi="ＭＳ 明朝" w:cs="Times New Roman" w:hint="eastAsia"/>
          <w:szCs w:val="21"/>
        </w:rPr>
        <w:t>、</w:t>
      </w:r>
      <w:r w:rsidRPr="006D6970">
        <w:rPr>
          <w:rFonts w:ascii="HG丸ｺﾞｼｯｸM-PRO" w:eastAsia="HG丸ｺﾞｼｯｸM-PRO" w:hAnsi="ＭＳ 明朝" w:cs="Times New Roman" w:hint="eastAsia"/>
          <w:szCs w:val="21"/>
        </w:rPr>
        <w:t>ご配慮</w:t>
      </w:r>
      <w:r w:rsidR="002638C2">
        <w:rPr>
          <w:rFonts w:ascii="HG丸ｺﾞｼｯｸM-PRO" w:eastAsia="HG丸ｺﾞｼｯｸM-PRO" w:hAnsi="ＭＳ 明朝" w:cs="Times New Roman" w:hint="eastAsia"/>
          <w:szCs w:val="21"/>
        </w:rPr>
        <w:t>を</w:t>
      </w:r>
      <w:r w:rsidRPr="006D6970">
        <w:rPr>
          <w:rFonts w:ascii="HG丸ｺﾞｼｯｸM-PRO" w:eastAsia="HG丸ｺﾞｼｯｸM-PRO" w:hAnsi="ＭＳ 明朝" w:cs="Times New Roman" w:hint="eastAsia"/>
          <w:szCs w:val="21"/>
        </w:rPr>
        <w:t>よろしくお願いします。</w:t>
      </w:r>
    </w:p>
    <w:p w14:paraId="58C9DB5E" w14:textId="77777777" w:rsidR="003F07D2" w:rsidRDefault="003F07D2" w:rsidP="00AC7174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</w:p>
    <w:p w14:paraId="099A84CB" w14:textId="7B1045D8" w:rsidR="00172192" w:rsidRPr="00F57FE2" w:rsidRDefault="00172192" w:rsidP="00AC7174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EDF60AA" wp14:editId="7C3C77C9">
            <wp:simplePos x="0" y="0"/>
            <wp:positionH relativeFrom="column">
              <wp:posOffset>172720</wp:posOffset>
            </wp:positionH>
            <wp:positionV relativeFrom="paragraph">
              <wp:posOffset>109220</wp:posOffset>
            </wp:positionV>
            <wp:extent cx="1143000" cy="661670"/>
            <wp:effectExtent l="0" t="0" r="0" b="5080"/>
            <wp:wrapNone/>
            <wp:docPr id="19" name="図 19" descr="E:\実務用紙\学級通信\279お願い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E:\実務用紙\学級通信\279お願い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5061D" w14:textId="035FC083" w:rsidR="00172192" w:rsidRDefault="00172192" w:rsidP="00172192">
      <w:pPr>
        <w:tabs>
          <w:tab w:val="left" w:pos="8060"/>
        </w:tabs>
      </w:pPr>
      <w:r>
        <w:rPr>
          <w:noProof/>
          <w:spacing w:val="20"/>
          <w:szCs w:val="21"/>
        </w:rPr>
        <w:drawing>
          <wp:anchor distT="0" distB="0" distL="114300" distR="114300" simplePos="0" relativeHeight="251676672" behindDoc="0" locked="0" layoutInCell="1" allowOverlap="1" wp14:anchorId="2095BB65" wp14:editId="58490220">
            <wp:simplePos x="0" y="0"/>
            <wp:positionH relativeFrom="page">
              <wp:posOffset>2153920</wp:posOffset>
            </wp:positionH>
            <wp:positionV relativeFrom="paragraph">
              <wp:posOffset>139065</wp:posOffset>
            </wp:positionV>
            <wp:extent cx="5035137" cy="181001"/>
            <wp:effectExtent l="0" t="0" r="0" b="9525"/>
            <wp:wrapNone/>
            <wp:docPr id="30" name="図 30" descr="飾り罫_金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飾り罫_金魚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137" cy="18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3B5F169F" wp14:editId="49F3A89A">
            <wp:simplePos x="0" y="0"/>
            <wp:positionH relativeFrom="column">
              <wp:posOffset>382270</wp:posOffset>
            </wp:positionH>
            <wp:positionV relativeFrom="paragraph">
              <wp:posOffset>9640570</wp:posOffset>
            </wp:positionV>
            <wp:extent cx="1143000" cy="661670"/>
            <wp:effectExtent l="0" t="0" r="0" b="5080"/>
            <wp:wrapNone/>
            <wp:docPr id="7" name="図 7" descr="E:\実務用紙\学級通信\279お願い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E:\実務用紙\学級通信\279お願い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239809CB" wp14:editId="1ABC6F2A">
            <wp:simplePos x="0" y="0"/>
            <wp:positionH relativeFrom="column">
              <wp:posOffset>382270</wp:posOffset>
            </wp:positionH>
            <wp:positionV relativeFrom="paragraph">
              <wp:posOffset>9640570</wp:posOffset>
            </wp:positionV>
            <wp:extent cx="1143000" cy="661670"/>
            <wp:effectExtent l="0" t="0" r="0" b="5080"/>
            <wp:wrapNone/>
            <wp:docPr id="4" name="図 4" descr="E:\実務用紙\学級通信\279お願い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E:\実務用紙\学級通信\279お願い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　　　　</w:t>
      </w:r>
      <w:r>
        <w:tab/>
      </w:r>
    </w:p>
    <w:p w14:paraId="78283A02" w14:textId="16145E5B" w:rsidR="00172192" w:rsidRDefault="00172192" w:rsidP="00172192"/>
    <w:p w14:paraId="3A4656C3" w14:textId="60BA5483" w:rsidR="00172192" w:rsidRPr="00BE1BB6" w:rsidRDefault="00172192" w:rsidP="00172192">
      <w:r>
        <w:rPr>
          <w:rFonts w:ascii="HG丸ｺﾞｼｯｸM-PRO" w:eastAsia="HG丸ｺﾞｼｯｸM-PRO" w:hAnsi="Century" w:cs="Times New Roman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015D7F" wp14:editId="7A92418E">
                <wp:simplePos x="0" y="0"/>
                <wp:positionH relativeFrom="margin">
                  <wp:posOffset>95250</wp:posOffset>
                </wp:positionH>
                <wp:positionV relativeFrom="paragraph">
                  <wp:posOffset>38100</wp:posOffset>
                </wp:positionV>
                <wp:extent cx="6591300" cy="10191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C5E34" w14:textId="77777777" w:rsidR="00560F47" w:rsidRDefault="00560F47" w:rsidP="00172192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D56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暑い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続いています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引き続き汗ふきタオ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水筒のご用意をお願いします。</w:t>
                            </w:r>
                          </w:p>
                          <w:p w14:paraId="218399FF" w14:textId="3EE5B7B5" w:rsidR="00560F47" w:rsidRDefault="00560F47" w:rsidP="00FC2487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１</w:t>
                            </w:r>
                            <w:r w:rsidR="005201C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は子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安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確認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日です。防犯ブザ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点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行います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ご家庭でもご確認をお願い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14:paraId="5CC8AD37" w14:textId="0DC578A4" w:rsidR="00560F47" w:rsidRPr="006954F1" w:rsidRDefault="00560F47" w:rsidP="00FC2487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今一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筆箱</w:t>
                            </w:r>
                            <w:r w:rsidR="00A332B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中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下敷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道具箱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習用具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確認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願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ます。</w:t>
                            </w:r>
                          </w:p>
                          <w:p w14:paraId="2C5D58A5" w14:textId="77777777" w:rsidR="00560F47" w:rsidRPr="006954F1" w:rsidRDefault="00560F47" w:rsidP="00172192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41E8843" w14:textId="77777777" w:rsidR="00560F47" w:rsidRPr="009E02C6" w:rsidRDefault="00560F47" w:rsidP="00172192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15D7F" id="テキスト ボックス 6" o:spid="_x0000_s1028" type="#_x0000_t202" style="position:absolute;left:0;text-align:left;margin-left:7.5pt;margin-top:3pt;width:519pt;height:8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" filled="f" stroked="f" strokeweight=".5pt">
                <v:textbox>
                  <w:txbxContent>
                    <w:p w14:paraId="36FC5E34" w14:textId="77777777" w:rsidR="00560F47" w:rsidRDefault="00560F47" w:rsidP="00172192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D56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暑い日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続いています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引き続き汗ふきタオ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水筒のご用意をお願いします。</w:t>
                      </w:r>
                    </w:p>
                    <w:p w14:paraId="218399FF" w14:textId="3EE5B7B5" w:rsidR="00560F47" w:rsidRDefault="00560F47" w:rsidP="00FC2487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１</w:t>
                      </w:r>
                      <w:r w:rsidR="005201C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は子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安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確認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日です。防犯ブザ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点検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行います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ご家庭でもご確認をお願い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14:paraId="5CC8AD37" w14:textId="0DC578A4" w:rsidR="00560F47" w:rsidRPr="006954F1" w:rsidRDefault="00560F47" w:rsidP="00FC2487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今一度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筆箱</w:t>
                      </w:r>
                      <w:r w:rsidR="00A332B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中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下敷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bookmarkStart w:id="2" w:name="_GoBack"/>
                      <w:bookmarkEnd w:id="2"/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道具箱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学習用具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確認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願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します。</w:t>
                      </w:r>
                    </w:p>
                    <w:p w14:paraId="2C5D58A5" w14:textId="77777777" w:rsidR="00560F47" w:rsidRPr="006954F1" w:rsidRDefault="00560F47" w:rsidP="00172192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41E8843" w14:textId="77777777" w:rsidR="00560F47" w:rsidRPr="009E02C6" w:rsidRDefault="00560F47" w:rsidP="00172192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B5061" w14:textId="14CC107C" w:rsidR="00172192" w:rsidRPr="00BE1BB6" w:rsidRDefault="00172192" w:rsidP="00172192"/>
    <w:p w14:paraId="10C77567" w14:textId="2F3DEDC3" w:rsidR="00172192" w:rsidRPr="00BE1BB6" w:rsidRDefault="00172192" w:rsidP="00172192"/>
    <w:p w14:paraId="4EEFB3EE" w14:textId="14F84085" w:rsidR="00172192" w:rsidRPr="00BE1BB6" w:rsidRDefault="003F07D2" w:rsidP="00172192"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 wp14:anchorId="4E0A48F0" wp14:editId="15DB29C4">
            <wp:simplePos x="0" y="0"/>
            <wp:positionH relativeFrom="column">
              <wp:posOffset>5318124</wp:posOffset>
            </wp:positionH>
            <wp:positionV relativeFrom="paragraph">
              <wp:posOffset>70484</wp:posOffset>
            </wp:positionV>
            <wp:extent cx="1113923" cy="1300340"/>
            <wp:effectExtent l="38100" t="57150" r="29210" b="717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0725">
                      <a:off x="0" y="0"/>
                      <a:ext cx="1113923" cy="13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67E30" w14:textId="26FEB87C" w:rsidR="00172192" w:rsidRDefault="00741943" w:rsidP="00172192">
      <w:pPr>
        <w:tabs>
          <w:tab w:val="left" w:pos="2310"/>
        </w:tabs>
      </w:pPr>
      <w:r>
        <w:rPr>
          <w:noProof/>
          <w:spacing w:val="20"/>
          <w:szCs w:val="21"/>
        </w:rPr>
        <w:drawing>
          <wp:anchor distT="0" distB="0" distL="114300" distR="114300" simplePos="0" relativeHeight="251675648" behindDoc="0" locked="0" layoutInCell="1" allowOverlap="1" wp14:anchorId="3AC29BDB" wp14:editId="0B89C1E9">
            <wp:simplePos x="0" y="0"/>
            <wp:positionH relativeFrom="margin">
              <wp:posOffset>-52839</wp:posOffset>
            </wp:positionH>
            <wp:positionV relativeFrom="paragraph">
              <wp:posOffset>205740</wp:posOffset>
            </wp:positionV>
            <wp:extent cx="5035137" cy="181001"/>
            <wp:effectExtent l="0" t="0" r="0" b="9525"/>
            <wp:wrapNone/>
            <wp:docPr id="2025" name="図 2025" descr="飾り罫_金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飾り罫_金魚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137" cy="18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192">
        <w:tab/>
      </w:r>
    </w:p>
    <w:p w14:paraId="2BB3D147" w14:textId="27ED1A5A" w:rsidR="00172192" w:rsidRDefault="00172192" w:rsidP="00172192"/>
    <w:p w14:paraId="40FD3E58" w14:textId="1E3C09E4" w:rsidR="000A0AC8" w:rsidRDefault="003F07D2" w:rsidP="001B555A">
      <w:r>
        <w:rPr>
          <w:noProof/>
        </w:rPr>
        <w:drawing>
          <wp:anchor distT="0" distB="0" distL="114300" distR="114300" simplePos="0" relativeHeight="251737088" behindDoc="0" locked="0" layoutInCell="1" allowOverlap="1" wp14:anchorId="150EDDED" wp14:editId="70E376E8">
            <wp:simplePos x="0" y="0"/>
            <wp:positionH relativeFrom="column">
              <wp:posOffset>238125</wp:posOffset>
            </wp:positionH>
            <wp:positionV relativeFrom="paragraph">
              <wp:posOffset>28575</wp:posOffset>
            </wp:positionV>
            <wp:extent cx="1122045" cy="866775"/>
            <wp:effectExtent l="0" t="0" r="1905" b="9525"/>
            <wp:wrapSquare wrapText="bothSides"/>
            <wp:docPr id="21" name="図 21" descr="空に打ち上がる花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空に打ち上がる花火のイラスト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74E69" w14:textId="658E46B9" w:rsidR="003F07D2" w:rsidRDefault="003F07D2" w:rsidP="001B555A"/>
    <w:p w14:paraId="70E9118D" w14:textId="304C98A7" w:rsidR="003F07D2" w:rsidRDefault="003F07D2" w:rsidP="001B555A"/>
    <w:p w14:paraId="6D2823F7" w14:textId="77777777" w:rsidR="003F07D2" w:rsidRDefault="003F07D2" w:rsidP="001B555A"/>
    <w:p w14:paraId="74FB4B4B" w14:textId="5AD1AB76" w:rsidR="003F07D2" w:rsidRDefault="003F07D2" w:rsidP="001B555A">
      <w:r>
        <w:rPr>
          <w:noProof/>
        </w:rPr>
        <w:drawing>
          <wp:anchor distT="0" distB="0" distL="114300" distR="114300" simplePos="0" relativeHeight="251685888" behindDoc="0" locked="0" layoutInCell="1" allowOverlap="1" wp14:anchorId="24821379" wp14:editId="38ABA649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6496050" cy="2105025"/>
            <wp:effectExtent l="19050" t="19050" r="19050" b="285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E489E" w14:textId="16D09430" w:rsidR="00172192" w:rsidRPr="001B555A" w:rsidRDefault="006A6350" w:rsidP="001B555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88DEA2" wp14:editId="5640D15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724150" cy="4000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E069F1" w14:textId="77777777" w:rsidR="00560F47" w:rsidRPr="00AE4D73" w:rsidRDefault="00560F47" w:rsidP="00AC717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3399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D7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3399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保護者</w:t>
                            </w:r>
                            <w:r w:rsidRPr="00AE4D73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3399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DEA2" id="テキスト ボックス 36" o:spid="_x0000_s1029" type="#_x0000_t202" style="position:absolute;left:0;text-align:left;margin-left:0;margin-top:.75pt;width:214.5pt;height:31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" filled="f" stroked="f">
                <v:textbox inset="5.85pt,.7pt,5.85pt,.7pt">
                  <w:txbxContent>
                    <w:p w14:paraId="12E069F1" w14:textId="77777777" w:rsidR="00560F47" w:rsidRPr="00AE4D73" w:rsidRDefault="00560F47" w:rsidP="00AC7174">
                      <w:pPr>
                        <w:rPr>
                          <w:rFonts w:ascii="HG創英角ﾎﾟｯﾌﾟ体" w:eastAsia="HG創英角ﾎﾟｯﾌﾟ体" w:hAnsi="HG創英角ﾎﾟｯﾌﾟ体"/>
                          <w:noProof/>
                          <w:color w:val="FF3399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4D7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3399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保護者</w:t>
                      </w:r>
                      <w:r w:rsidRPr="00AE4D73">
                        <w:rPr>
                          <w:rFonts w:ascii="HG創英角ﾎﾟｯﾌﾟ体" w:eastAsia="HG創英角ﾎﾟｯﾌﾟ体" w:hAnsi="HG創英角ﾎﾟｯﾌﾟ体"/>
                          <w:noProof/>
                          <w:color w:val="FF3399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会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192">
        <w:rPr>
          <w:rFonts w:ascii="HGP創英ﾌﾟﾚｾﾞﾝｽEB" w:eastAsia="HGP創英ﾌﾟﾚｾﾞﾝｽEB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87652" wp14:editId="0CAF41E5">
                <wp:simplePos x="0" y="0"/>
                <wp:positionH relativeFrom="column">
                  <wp:posOffset>447675</wp:posOffset>
                </wp:positionH>
                <wp:positionV relativeFrom="paragraph">
                  <wp:posOffset>6467475</wp:posOffset>
                </wp:positionV>
                <wp:extent cx="5648325" cy="2028825"/>
                <wp:effectExtent l="19050" t="19050" r="19050" b="19050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202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BB7643" id="角丸四角形 29" o:spid="_x0000_s1026" style="position:absolute;left:0;text-align:left;margin-left:35.25pt;margin-top:509.25pt;width:444.75pt;height:15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" filled="f" strokecolor="#0070c0" strokeweight="2.25pt">
                <v:textbox inset="5.85pt,.7pt,5.85pt,.7pt"/>
              </v:roundrect>
            </w:pict>
          </mc:Fallback>
        </mc:AlternateContent>
      </w:r>
    </w:p>
    <w:p w14:paraId="49C0D37D" w14:textId="0DF2D060" w:rsidR="003F07D2" w:rsidRPr="00287158" w:rsidRDefault="003F07D2" w:rsidP="00172192"/>
    <w:p w14:paraId="1BB5BAAA" w14:textId="4DCA4BC8" w:rsidR="00172192" w:rsidRDefault="003F07D2" w:rsidP="0017219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B96A5" wp14:editId="3675ADAA">
                <wp:simplePos x="0" y="0"/>
                <wp:positionH relativeFrom="margin">
                  <wp:posOffset>380365</wp:posOffset>
                </wp:positionH>
                <wp:positionV relativeFrom="paragraph">
                  <wp:posOffset>9525</wp:posOffset>
                </wp:positionV>
                <wp:extent cx="6105525" cy="19253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92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997FE" w14:textId="77777777" w:rsidR="006A6350" w:rsidRDefault="00437195" w:rsidP="00AC7174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７</w:t>
                            </w:r>
                            <w:r w:rsidR="00560F47"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  <w:t>月</w:t>
                            </w:r>
                            <w:r w:rsidR="00E07801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１</w:t>
                            </w:r>
                            <w:r w:rsidR="00560F47"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  <w:t>日（</w:t>
                            </w:r>
                            <w:r w:rsidR="00F122E3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火</w:t>
                            </w:r>
                            <w:r w:rsidR="00560F47"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  <w:t>）</w:t>
                            </w:r>
                            <w:r w:rsidR="00F122E3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E07801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２</w:t>
                            </w:r>
                            <w:r w:rsidR="00560F47"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  <w:t>日（</w:t>
                            </w:r>
                            <w:r w:rsidR="00F122E3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水</w:t>
                            </w:r>
                            <w:r w:rsidR="00560F47"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  <w:t>）</w:t>
                            </w:r>
                            <w:r w:rsidR="00F122E3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E07801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３</w:t>
                            </w:r>
                            <w:r w:rsidR="00560F47"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  <w:t>日（</w:t>
                            </w:r>
                            <w:r w:rsidR="00F122E3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木</w:t>
                            </w:r>
                            <w:r w:rsidR="00560F47"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  <w:t>）</w:t>
                            </w:r>
                            <w:r w:rsidR="00560F47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E07801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４</w:t>
                            </w:r>
                            <w:r w:rsidR="00560F47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日</w:t>
                            </w:r>
                            <w:r w:rsidR="00560F47"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  <w:t>（</w:t>
                            </w:r>
                            <w:r w:rsidR="00F122E3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金</w:t>
                            </w:r>
                            <w:r w:rsidR="00560F47"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  <w:t>）</w:t>
                            </w:r>
                            <w:r w:rsidR="00560F47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の４</w:t>
                            </w:r>
                            <w:r w:rsidR="00560F47"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  <w:t>日間で</w:t>
                            </w:r>
                          </w:p>
                          <w:p w14:paraId="17222E2A" w14:textId="77777777" w:rsidR="006A6350" w:rsidRDefault="00560F47" w:rsidP="006A6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保護者会を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  <w:t>行います。お時間は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一人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  <w:t>１０分程度です。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  <w:t>学期のお子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様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  <w:t>の</w:t>
                            </w:r>
                          </w:p>
                          <w:p w14:paraId="08051211" w14:textId="4F58A797" w:rsidR="00560F47" w:rsidRDefault="00560F47" w:rsidP="006A6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  <w:t>様子や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、学習に</w:t>
                            </w:r>
                            <w:r w:rsidR="002638C2"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  <w:t>関してのお話を</w:t>
                            </w:r>
                            <w:r w:rsidR="002638C2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する</w:t>
                            </w:r>
                            <w:r w:rsidR="002638C2"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  <w:t>機会</w:t>
                            </w:r>
                            <w:r w:rsidR="00156499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に</w:t>
                            </w:r>
                            <w:r w:rsidR="002638C2"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  <w:t>し</w:t>
                            </w:r>
                            <w:r w:rsidR="002638C2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たいと</w:t>
                            </w:r>
                            <w:r w:rsidR="002638C2"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  <w:t>考えています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14:paraId="21B429A3" w14:textId="77777777" w:rsidR="006A6350" w:rsidRDefault="00560F47" w:rsidP="006A6350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限られた時間ですが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お子様の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  <w:t>成長のための有意義な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時間となりますよう、</w:t>
                            </w:r>
                          </w:p>
                          <w:p w14:paraId="54E5C1E4" w14:textId="17AE18BA" w:rsidR="00560F47" w:rsidRPr="00177605" w:rsidRDefault="00560F47" w:rsidP="00AC71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  <w:t>ご協力よろしくお願いします。</w:t>
                            </w:r>
                          </w:p>
                          <w:p w14:paraId="0D4C19CE" w14:textId="77777777" w:rsidR="00560F47" w:rsidRPr="00162326" w:rsidRDefault="00560F47" w:rsidP="00AC71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96A5" id="テキスト ボックス 10" o:spid="_x0000_s1030" type="#_x0000_t202" style="position:absolute;left:0;text-align:left;margin-left:29.95pt;margin-top:.75pt;width:480.75pt;height:15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" filled="f" stroked="f" strokeweight=".5pt">
                <v:textbox>
                  <w:txbxContent>
                    <w:p w14:paraId="114997FE" w14:textId="77777777" w:rsidR="006A6350" w:rsidRDefault="00437195" w:rsidP="00AC7174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７</w:t>
                      </w:r>
                      <w:r w:rsidR="00560F47"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  <w:t>月</w:t>
                      </w:r>
                      <w:r w:rsidR="00E07801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１</w:t>
                      </w:r>
                      <w:r w:rsidR="00560F47"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  <w:t>日（</w:t>
                      </w:r>
                      <w:r w:rsidR="00F122E3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火</w:t>
                      </w:r>
                      <w:r w:rsidR="00560F47"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  <w:t>）</w:t>
                      </w:r>
                      <w:r w:rsidR="00F122E3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、</w:t>
                      </w:r>
                      <w:r w:rsidR="00E07801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２</w:t>
                      </w:r>
                      <w:r w:rsidR="00560F47"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  <w:t>日（</w:t>
                      </w:r>
                      <w:r w:rsidR="00F122E3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水</w:t>
                      </w:r>
                      <w:r w:rsidR="00560F47"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  <w:t>）</w:t>
                      </w:r>
                      <w:r w:rsidR="00F122E3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、</w:t>
                      </w:r>
                      <w:r w:rsidR="00E07801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３</w:t>
                      </w:r>
                      <w:r w:rsidR="00560F47"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  <w:t>日（</w:t>
                      </w:r>
                      <w:r w:rsidR="00F122E3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木</w:t>
                      </w:r>
                      <w:r w:rsidR="00560F47"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  <w:t>）</w:t>
                      </w:r>
                      <w:r w:rsidR="00560F47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、</w:t>
                      </w:r>
                      <w:r w:rsidR="00E07801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４</w:t>
                      </w:r>
                      <w:r w:rsidR="00560F47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日</w:t>
                      </w:r>
                      <w:r w:rsidR="00560F47"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  <w:t>（</w:t>
                      </w:r>
                      <w:r w:rsidR="00F122E3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金</w:t>
                      </w:r>
                      <w:r w:rsidR="00560F47"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  <w:t>）</w:t>
                      </w:r>
                      <w:r w:rsidR="00560F47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の４</w:t>
                      </w:r>
                      <w:r w:rsidR="00560F47"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  <w:t>日間で</w:t>
                      </w:r>
                    </w:p>
                    <w:p w14:paraId="17222E2A" w14:textId="77777777" w:rsidR="006A6350" w:rsidRDefault="00560F47" w:rsidP="006A6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保護者会を</w:t>
                      </w:r>
                      <w:r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  <w:t>行います。お時間は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一人</w:t>
                      </w:r>
                      <w:r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  <w:t>１０分程度です。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１</w:t>
                      </w:r>
                      <w:r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  <w:t>学期のお子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様</w:t>
                      </w:r>
                      <w:r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  <w:t>の</w:t>
                      </w:r>
                    </w:p>
                    <w:p w14:paraId="08051211" w14:textId="4F58A797" w:rsidR="00560F47" w:rsidRDefault="00560F47" w:rsidP="006A6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  <w:t>様子や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、学習に</w:t>
                      </w:r>
                      <w:r w:rsidR="002638C2"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  <w:t>関してのお話を</w:t>
                      </w:r>
                      <w:r w:rsidR="002638C2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する</w:t>
                      </w:r>
                      <w:r w:rsidR="002638C2"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  <w:t>機会</w:t>
                      </w:r>
                      <w:r w:rsidR="00156499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に</w:t>
                      </w:r>
                      <w:r w:rsidR="002638C2"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  <w:t>し</w:t>
                      </w:r>
                      <w:r w:rsidR="002638C2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たいと</w:t>
                      </w:r>
                      <w:r w:rsidR="002638C2"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  <w:t>考えています</w:t>
                      </w:r>
                      <w:r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  <w:t>。</w:t>
                      </w:r>
                    </w:p>
                    <w:p w14:paraId="21B429A3" w14:textId="77777777" w:rsidR="006A6350" w:rsidRDefault="00560F47" w:rsidP="006A6350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限られた時間ですが</w:t>
                      </w:r>
                      <w:r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お子様の</w:t>
                      </w:r>
                      <w:r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  <w:t>成長のための有意義な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時間となりますよう、</w:t>
                      </w:r>
                    </w:p>
                    <w:p w14:paraId="54E5C1E4" w14:textId="17AE18BA" w:rsidR="00560F47" w:rsidRPr="00177605" w:rsidRDefault="00560F47" w:rsidP="00AC71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  <w:t>ご協力よろしくお願いします。</w:t>
                      </w:r>
                    </w:p>
                    <w:p w14:paraId="0D4C19CE" w14:textId="77777777" w:rsidR="00560F47" w:rsidRPr="00162326" w:rsidRDefault="00560F47" w:rsidP="00AC7174"/>
                  </w:txbxContent>
                </v:textbox>
                <w10:wrap anchorx="margin"/>
              </v:shape>
            </w:pict>
          </mc:Fallback>
        </mc:AlternateContent>
      </w:r>
    </w:p>
    <w:p w14:paraId="25C6D7D0" w14:textId="29F61921" w:rsidR="00172192" w:rsidRDefault="006A6350" w:rsidP="00172192">
      <w:r>
        <w:rPr>
          <w:noProof/>
        </w:rPr>
        <w:drawing>
          <wp:anchor distT="0" distB="0" distL="114300" distR="114300" simplePos="0" relativeHeight="251693056" behindDoc="0" locked="0" layoutInCell="1" allowOverlap="1" wp14:anchorId="19F6D597" wp14:editId="7D1276EB">
            <wp:simplePos x="0" y="0"/>
            <wp:positionH relativeFrom="margin">
              <wp:posOffset>5259070</wp:posOffset>
            </wp:positionH>
            <wp:positionV relativeFrom="paragraph">
              <wp:posOffset>5715</wp:posOffset>
            </wp:positionV>
            <wp:extent cx="1145540" cy="1101725"/>
            <wp:effectExtent l="0" t="0" r="0" b="3175"/>
            <wp:wrapNone/>
            <wp:docPr id="2019" name="図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" name="7f31eb28264685b20446dbde3456d960--google-search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2080C" w14:textId="22A5C693" w:rsidR="00172192" w:rsidRDefault="00172192" w:rsidP="00172192"/>
    <w:p w14:paraId="121B83B7" w14:textId="7786270F" w:rsidR="00172192" w:rsidRDefault="00172192" w:rsidP="00172192"/>
    <w:p w14:paraId="4498C8DE" w14:textId="622C809B" w:rsidR="00172192" w:rsidRDefault="00172192" w:rsidP="00172192"/>
    <w:p w14:paraId="6AE8DA37" w14:textId="4649C811" w:rsidR="00AC7174" w:rsidRDefault="00AC7174" w:rsidP="00800A66">
      <w:pPr>
        <w:spacing w:line="276" w:lineRule="auto"/>
        <w:ind w:leftChars="100" w:left="210" w:firstLineChars="100" w:firstLine="210"/>
      </w:pPr>
    </w:p>
    <w:p w14:paraId="0A28AA6F" w14:textId="2D517B02" w:rsidR="006A6350" w:rsidRPr="00800A66" w:rsidRDefault="006A6350" w:rsidP="00BC6106">
      <w:pPr>
        <w:spacing w:line="276" w:lineRule="auto"/>
        <w:rPr>
          <w:rFonts w:ascii="HG丸ｺﾞｼｯｸM-PRO" w:eastAsia="HG丸ｺﾞｼｯｸM-PRO" w:hAnsi="HG丸ｺﾞｼｯｸM-PRO"/>
        </w:rPr>
      </w:pPr>
    </w:p>
    <w:sectPr w:rsidR="006A6350" w:rsidRPr="00800A66" w:rsidSect="00AC717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FB9D0" w14:textId="77777777" w:rsidR="0074100B" w:rsidRDefault="0074100B" w:rsidP="000D16A2">
      <w:r>
        <w:separator/>
      </w:r>
    </w:p>
  </w:endnote>
  <w:endnote w:type="continuationSeparator" w:id="0">
    <w:p w14:paraId="3DBC3B5A" w14:textId="77777777" w:rsidR="0074100B" w:rsidRDefault="0074100B" w:rsidP="000D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2AB3C" w14:textId="77777777" w:rsidR="0074100B" w:rsidRDefault="0074100B" w:rsidP="000D16A2">
      <w:r>
        <w:separator/>
      </w:r>
    </w:p>
  </w:footnote>
  <w:footnote w:type="continuationSeparator" w:id="0">
    <w:p w14:paraId="74C74E16" w14:textId="77777777" w:rsidR="0074100B" w:rsidRDefault="0074100B" w:rsidP="000D1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FB5"/>
    <w:rsid w:val="0003187E"/>
    <w:rsid w:val="000A0AC8"/>
    <w:rsid w:val="000D16A2"/>
    <w:rsid w:val="000E396D"/>
    <w:rsid w:val="000F34F8"/>
    <w:rsid w:val="00123D5F"/>
    <w:rsid w:val="00136D71"/>
    <w:rsid w:val="00156499"/>
    <w:rsid w:val="00172192"/>
    <w:rsid w:val="001B555A"/>
    <w:rsid w:val="002214F0"/>
    <w:rsid w:val="002638C2"/>
    <w:rsid w:val="002B76E6"/>
    <w:rsid w:val="002C2A41"/>
    <w:rsid w:val="002F635E"/>
    <w:rsid w:val="0030438D"/>
    <w:rsid w:val="003915EE"/>
    <w:rsid w:val="003B09B0"/>
    <w:rsid w:val="003B0F23"/>
    <w:rsid w:val="003E2F6C"/>
    <w:rsid w:val="003F07D2"/>
    <w:rsid w:val="003F198C"/>
    <w:rsid w:val="004027F5"/>
    <w:rsid w:val="00437195"/>
    <w:rsid w:val="0046740E"/>
    <w:rsid w:val="004E4EBE"/>
    <w:rsid w:val="004E65EA"/>
    <w:rsid w:val="005201CD"/>
    <w:rsid w:val="00537675"/>
    <w:rsid w:val="00551D8C"/>
    <w:rsid w:val="00560F47"/>
    <w:rsid w:val="006A6350"/>
    <w:rsid w:val="006B780D"/>
    <w:rsid w:val="006C6146"/>
    <w:rsid w:val="00714CB5"/>
    <w:rsid w:val="007404A0"/>
    <w:rsid w:val="0074100B"/>
    <w:rsid w:val="00741943"/>
    <w:rsid w:val="00747554"/>
    <w:rsid w:val="007A548F"/>
    <w:rsid w:val="007A5D84"/>
    <w:rsid w:val="007C214D"/>
    <w:rsid w:val="00800A66"/>
    <w:rsid w:val="00820438"/>
    <w:rsid w:val="00837D85"/>
    <w:rsid w:val="00837E25"/>
    <w:rsid w:val="00886F14"/>
    <w:rsid w:val="00897879"/>
    <w:rsid w:val="008A3FB5"/>
    <w:rsid w:val="008C5AC8"/>
    <w:rsid w:val="009374BD"/>
    <w:rsid w:val="00974E2F"/>
    <w:rsid w:val="00997BFD"/>
    <w:rsid w:val="009A324B"/>
    <w:rsid w:val="009E14AF"/>
    <w:rsid w:val="00A200A2"/>
    <w:rsid w:val="00A235A2"/>
    <w:rsid w:val="00A332B1"/>
    <w:rsid w:val="00A53831"/>
    <w:rsid w:val="00A66C23"/>
    <w:rsid w:val="00AC7174"/>
    <w:rsid w:val="00AF2891"/>
    <w:rsid w:val="00B05BE1"/>
    <w:rsid w:val="00B20F4B"/>
    <w:rsid w:val="00B25D9D"/>
    <w:rsid w:val="00B411C5"/>
    <w:rsid w:val="00B43AE2"/>
    <w:rsid w:val="00B577BE"/>
    <w:rsid w:val="00B81185"/>
    <w:rsid w:val="00B973B4"/>
    <w:rsid w:val="00BA1537"/>
    <w:rsid w:val="00BC6106"/>
    <w:rsid w:val="00C03FFE"/>
    <w:rsid w:val="00C26591"/>
    <w:rsid w:val="00C55EF5"/>
    <w:rsid w:val="00CA5A0F"/>
    <w:rsid w:val="00CF1939"/>
    <w:rsid w:val="00DB3A04"/>
    <w:rsid w:val="00DD4716"/>
    <w:rsid w:val="00E07801"/>
    <w:rsid w:val="00E45C04"/>
    <w:rsid w:val="00E83581"/>
    <w:rsid w:val="00EE4E38"/>
    <w:rsid w:val="00F120AB"/>
    <w:rsid w:val="00F122E3"/>
    <w:rsid w:val="00FC2487"/>
    <w:rsid w:val="00FD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5A00D09"/>
  <w15:chartTrackingRefBased/>
  <w15:docId w15:val="{9824E47B-AEE8-4DDD-89EA-ACF0AF78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548F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5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D1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6A2"/>
  </w:style>
  <w:style w:type="paragraph" w:styleId="a6">
    <w:name w:val="footer"/>
    <w:basedOn w:val="a"/>
    <w:link w:val="a7"/>
    <w:uiPriority w:val="99"/>
    <w:unhideWhenUsed/>
    <w:rsid w:val="000D1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6A2"/>
  </w:style>
  <w:style w:type="paragraph" w:styleId="Web">
    <w:name w:val="Normal (Web)"/>
    <w:basedOn w:val="a"/>
    <w:uiPriority w:val="99"/>
    <w:unhideWhenUsed/>
    <w:rsid w:val="001721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D4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7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F4CE-6F9D-4C7B-953D-2256C7D3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瀬 志帆子</dc:creator>
  <cp:keywords/>
  <dc:description/>
  <cp:lastModifiedBy>北方小_国居 航輝</cp:lastModifiedBy>
  <cp:revision>54</cp:revision>
  <cp:lastPrinted>2025-06-19T08:21:00Z</cp:lastPrinted>
  <dcterms:created xsi:type="dcterms:W3CDTF">2020-06-26T07:36:00Z</dcterms:created>
  <dcterms:modified xsi:type="dcterms:W3CDTF">2025-06-25T12:01:00Z</dcterms:modified>
</cp:coreProperties>
</file>